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329" w:rsidRPr="00D35329" w:rsidRDefault="00D35329" w:rsidP="00D35329">
      <w:pPr>
        <w:jc w:val="right"/>
        <w:rPr>
          <w:b/>
          <w:i/>
        </w:rPr>
      </w:pPr>
      <w:r w:rsidRPr="00D35329">
        <w:rPr>
          <w:b/>
          <w:i/>
        </w:rPr>
        <w:t>10/2015.(II.16.) 11. sz. melléklete</w:t>
      </w:r>
      <w:r>
        <w:rPr>
          <w:rStyle w:val="Lbjegyzet-hivatkozs"/>
          <w:b/>
          <w:i/>
        </w:rPr>
        <w:footnoteReference w:id="1"/>
      </w:r>
    </w:p>
    <w:p w:rsidR="00D35329" w:rsidRPr="00240720" w:rsidRDefault="00D35329" w:rsidP="00D35329">
      <w:pPr>
        <w:spacing w:before="480"/>
        <w:jc w:val="center"/>
        <w:rPr>
          <w:b/>
        </w:rPr>
      </w:pPr>
      <w:r w:rsidRPr="00240720">
        <w:rPr>
          <w:b/>
        </w:rPr>
        <w:t>HÁZIORVOSI IGAZOLÁS</w:t>
      </w:r>
    </w:p>
    <w:p w:rsidR="00D35329" w:rsidRDefault="00D35329" w:rsidP="00D35329">
      <w:pPr>
        <w:jc w:val="center"/>
      </w:pPr>
      <w:r>
        <w:t xml:space="preserve"> </w:t>
      </w:r>
      <w:proofErr w:type="gramStart"/>
      <w:r>
        <w:t>óbudai</w:t>
      </w:r>
      <w:proofErr w:type="gramEnd"/>
      <w:r>
        <w:t xml:space="preserve"> gyógyszertámogatás megállapításához</w:t>
      </w:r>
    </w:p>
    <w:p w:rsidR="00D35329" w:rsidRPr="00196FF8" w:rsidRDefault="00D35329" w:rsidP="00D35329"/>
    <w:p w:rsidR="00D35329" w:rsidRDefault="00D35329" w:rsidP="00D35329">
      <w:pPr>
        <w:spacing w:line="360" w:lineRule="auto"/>
        <w:jc w:val="both"/>
      </w:pPr>
      <w:r>
        <w:t>Igazolom, hogy betegem,</w:t>
      </w:r>
    </w:p>
    <w:p w:rsidR="00D35329" w:rsidRDefault="00D35329" w:rsidP="00D35329"/>
    <w:p w:rsidR="00D35329" w:rsidRPr="00D81AEA" w:rsidRDefault="00D35329" w:rsidP="00D35329">
      <w:pPr>
        <w:tabs>
          <w:tab w:val="left" w:leader="dot" w:pos="7088"/>
        </w:tabs>
        <w:ind w:left="567"/>
      </w:pPr>
      <w:r>
        <w:rPr>
          <w:b/>
        </w:rPr>
        <w:t>NÉV</w:t>
      </w:r>
      <w:r w:rsidRPr="00D231CF">
        <w:rPr>
          <w:b/>
        </w:rPr>
        <w:t xml:space="preserve">: </w:t>
      </w:r>
      <w:r w:rsidRPr="00D81AEA">
        <w:tab/>
      </w:r>
    </w:p>
    <w:p w:rsidR="00D35329" w:rsidRDefault="00D35329" w:rsidP="00D35329">
      <w:pPr>
        <w:tabs>
          <w:tab w:val="left" w:leader="dot" w:pos="4536"/>
          <w:tab w:val="left" w:leader="dot" w:pos="7088"/>
        </w:tabs>
        <w:ind w:left="567"/>
      </w:pPr>
    </w:p>
    <w:p w:rsidR="00D35329" w:rsidRPr="00D81AEA" w:rsidRDefault="00D35329" w:rsidP="00D35329">
      <w:pPr>
        <w:tabs>
          <w:tab w:val="left" w:leader="dot" w:pos="7088"/>
        </w:tabs>
        <w:ind w:left="567"/>
      </w:pPr>
      <w:r w:rsidRPr="00D231CF">
        <w:rPr>
          <w:b/>
        </w:rPr>
        <w:t xml:space="preserve">TAJ: </w:t>
      </w:r>
      <w:r w:rsidRPr="00D81AEA">
        <w:tab/>
      </w:r>
    </w:p>
    <w:p w:rsidR="00D35329" w:rsidRDefault="00D35329" w:rsidP="00D35329">
      <w:pPr>
        <w:tabs>
          <w:tab w:val="left" w:leader="dot" w:pos="4536"/>
        </w:tabs>
      </w:pPr>
    </w:p>
    <w:p w:rsidR="00D35329" w:rsidRDefault="00D35329" w:rsidP="00D35329">
      <w:pPr>
        <w:tabs>
          <w:tab w:val="left" w:leader="dot" w:pos="4536"/>
        </w:tabs>
      </w:pPr>
    </w:p>
    <w:p w:rsidR="00D35329" w:rsidRDefault="00D35329" w:rsidP="00D35329">
      <w:proofErr w:type="gramStart"/>
      <w:r>
        <w:t>diagnosztizált</w:t>
      </w:r>
      <w:proofErr w:type="gramEnd"/>
      <w:r>
        <w:t xml:space="preserve"> betegségéhez közvetlenül kapcsolódó, mellékletben felsorolt gyógyszereket szedi.</w:t>
      </w:r>
    </w:p>
    <w:p w:rsidR="00D35329" w:rsidRDefault="00D35329" w:rsidP="00D35329"/>
    <w:p w:rsidR="00D35329" w:rsidRDefault="00D35329" w:rsidP="00D35329"/>
    <w:p w:rsidR="00D35329" w:rsidRDefault="00D35329" w:rsidP="00D35329"/>
    <w:p w:rsidR="00D35329" w:rsidRDefault="00D35329" w:rsidP="00D35329">
      <w:r>
        <w:t xml:space="preserve"> </w:t>
      </w:r>
    </w:p>
    <w:p w:rsidR="00D35329" w:rsidRDefault="00D35329" w:rsidP="00D35329"/>
    <w:p w:rsidR="00D35329" w:rsidRDefault="00D35329" w:rsidP="00D35329">
      <w:r>
        <w:t>Kelt</w:t>
      </w:r>
      <w:proofErr w:type="gramStart"/>
      <w:r>
        <w:t>: …</w:t>
      </w:r>
      <w:proofErr w:type="gramEnd"/>
      <w:r>
        <w:t>………………………………..………</w:t>
      </w:r>
    </w:p>
    <w:p w:rsidR="00D35329" w:rsidRDefault="00D35329" w:rsidP="00D35329"/>
    <w:p w:rsidR="00D35329" w:rsidRDefault="00D35329" w:rsidP="00D35329"/>
    <w:p w:rsidR="00D35329" w:rsidRDefault="00D35329" w:rsidP="00D35329"/>
    <w:p w:rsidR="00D35329" w:rsidRPr="008C1487" w:rsidRDefault="00D35329" w:rsidP="00D35329">
      <w:pPr>
        <w:ind w:left="2832" w:firstLine="3"/>
        <w:rPr>
          <w:b/>
        </w:rPr>
      </w:pPr>
      <w:r w:rsidRPr="008C1487">
        <w:rPr>
          <w:b/>
        </w:rPr>
        <w:t>PH.</w:t>
      </w:r>
    </w:p>
    <w:p w:rsidR="00D35329" w:rsidRDefault="00D35329" w:rsidP="00D35329">
      <w:pPr>
        <w:tabs>
          <w:tab w:val="center" w:pos="7655"/>
        </w:tabs>
        <w:jc w:val="both"/>
      </w:pPr>
      <w:r>
        <w:tab/>
        <w:t>…………………………..............</w:t>
      </w:r>
    </w:p>
    <w:p w:rsidR="00D35329" w:rsidRDefault="00D35329" w:rsidP="00D35329">
      <w:pPr>
        <w:tabs>
          <w:tab w:val="center" w:pos="7655"/>
        </w:tabs>
        <w:jc w:val="both"/>
        <w:rPr>
          <w:b/>
        </w:rPr>
      </w:pPr>
      <w:r>
        <w:rPr>
          <w:b/>
        </w:rPr>
        <w:tab/>
      </w:r>
      <w:proofErr w:type="gramStart"/>
      <w:r>
        <w:rPr>
          <w:b/>
        </w:rPr>
        <w:t>háziorvos</w:t>
      </w:r>
      <w:proofErr w:type="gramEnd"/>
      <w:r>
        <w:rPr>
          <w:b/>
        </w:rPr>
        <w:t xml:space="preserve"> aláírása</w:t>
      </w:r>
    </w:p>
    <w:p w:rsidR="00D35329" w:rsidRDefault="00D35329" w:rsidP="00D35329">
      <w:pPr>
        <w:rPr>
          <w:b/>
        </w:rPr>
      </w:pPr>
    </w:p>
    <w:p w:rsidR="00D35329" w:rsidRDefault="00D35329" w:rsidP="00D35329">
      <w:pPr>
        <w:rPr>
          <w:b/>
        </w:rPr>
      </w:pPr>
    </w:p>
    <w:p w:rsidR="00D35329" w:rsidRDefault="00D35329" w:rsidP="00D35329">
      <w:pPr>
        <w:rPr>
          <w:b/>
          <w:u w:val="single"/>
        </w:rPr>
      </w:pPr>
      <w:r w:rsidRPr="00D81AEA">
        <w:rPr>
          <w:b/>
          <w:u w:val="single"/>
        </w:rPr>
        <w:t>Az igazolás tartalmának valódiság</w:t>
      </w:r>
      <w:r>
        <w:rPr>
          <w:b/>
          <w:u w:val="single"/>
        </w:rPr>
        <w:t>áért a kitöltő háziorvos felel.</w:t>
      </w:r>
    </w:p>
    <w:p w:rsidR="00D35329" w:rsidRDefault="00D35329" w:rsidP="00D35329">
      <w:pPr>
        <w:rPr>
          <w:b/>
          <w:u w:val="single"/>
        </w:rPr>
      </w:pPr>
    </w:p>
    <w:p w:rsidR="00D35329" w:rsidRPr="005A5119" w:rsidRDefault="00D35329" w:rsidP="00D35329">
      <w:pPr>
        <w:spacing w:after="200" w:line="276" w:lineRule="auto"/>
        <w:rPr>
          <w:sz w:val="22"/>
          <w:szCs w:val="22"/>
        </w:rPr>
      </w:pPr>
    </w:p>
    <w:p w:rsidR="00D35329" w:rsidRPr="008B1574" w:rsidRDefault="00D35329" w:rsidP="00D35329">
      <w:pPr>
        <w:ind w:right="28" w:firstLine="284"/>
        <w:jc w:val="both"/>
      </w:pPr>
    </w:p>
    <w:p w:rsidR="001D49A3" w:rsidRDefault="001D49A3"/>
    <w:sectPr w:rsidR="001D49A3" w:rsidSect="00B748E0">
      <w:footerReference w:type="default" r:id="rId8"/>
      <w:pgSz w:w="11906" w:h="16838"/>
      <w:pgMar w:top="993" w:right="141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329" w:rsidRDefault="00D35329" w:rsidP="00D35329">
      <w:r>
        <w:separator/>
      </w:r>
    </w:p>
  </w:endnote>
  <w:endnote w:type="continuationSeparator" w:id="0">
    <w:p w:rsidR="00D35329" w:rsidRDefault="00D35329" w:rsidP="00D35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0009821"/>
      <w:docPartObj>
        <w:docPartGallery w:val="Page Numbers (Bottom of Page)"/>
        <w:docPartUnique/>
      </w:docPartObj>
    </w:sdtPr>
    <w:sdtEndPr/>
    <w:sdtContent>
      <w:p w:rsidR="006578B9" w:rsidRDefault="0023054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3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578B9" w:rsidRDefault="0023054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329" w:rsidRDefault="00D35329" w:rsidP="00D35329">
      <w:r>
        <w:separator/>
      </w:r>
    </w:p>
  </w:footnote>
  <w:footnote w:type="continuationSeparator" w:id="0">
    <w:p w:rsidR="00D35329" w:rsidRDefault="00D35329" w:rsidP="00D35329">
      <w:r>
        <w:continuationSeparator/>
      </w:r>
    </w:p>
  </w:footnote>
  <w:footnote w:id="1">
    <w:p w:rsidR="00D35329" w:rsidRDefault="00D3532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beiktatta</w:t>
      </w:r>
      <w:proofErr w:type="gramEnd"/>
      <w:r>
        <w:t xml:space="preserve">: 14/2015. (III. 16.) </w:t>
      </w:r>
      <w:proofErr w:type="spellStart"/>
      <w:r>
        <w:t>Ör</w:t>
      </w:r>
      <w:proofErr w:type="spellEnd"/>
      <w:r>
        <w:t>. 5</w:t>
      </w:r>
      <w:bookmarkStart w:id="0" w:name="_GoBack"/>
      <w:bookmarkEnd w:id="0"/>
      <w:r>
        <w:t>. §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329"/>
    <w:rsid w:val="001D49A3"/>
    <w:rsid w:val="0023054A"/>
    <w:rsid w:val="003D690B"/>
    <w:rsid w:val="005F720C"/>
    <w:rsid w:val="00B52EF5"/>
    <w:rsid w:val="00D3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35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D3532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3532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35329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3532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D353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35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D3532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3532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35329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3532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D353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61B7B-736D-4F6A-9F05-EB8753D92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45</Characters>
  <Application>Microsoft Office Word</Application>
  <DocSecurity>0</DocSecurity>
  <Lines>2</Lines>
  <Paragraphs>1</Paragraphs>
  <ScaleCrop>false</ScaleCrop>
  <Company>hivatal</Company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jcsi Andrea Dr.</dc:creator>
  <cp:keywords/>
  <dc:description/>
  <cp:lastModifiedBy>Krajcsi Andrea Dr.</cp:lastModifiedBy>
  <cp:revision>2</cp:revision>
  <dcterms:created xsi:type="dcterms:W3CDTF">2015-03-26T09:29:00Z</dcterms:created>
  <dcterms:modified xsi:type="dcterms:W3CDTF">2015-03-26T09:29:00Z</dcterms:modified>
</cp:coreProperties>
</file>